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AE" w:rsidRPr="007F5081" w:rsidRDefault="00E56FAE" w:rsidP="7679973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b/>
          <w:bCs/>
          <w:caps/>
          <w:color w:val="000000"/>
          <w:kern w:val="0"/>
          <w:sz w:val="24"/>
          <w:szCs w:val="24"/>
          <w:lang w:eastAsia="pt-BR"/>
        </w:rPr>
        <w:t>ANEXO V</w:t>
      </w:r>
    </w:p>
    <w:p w:rsidR="00E56FAE" w:rsidRPr="007F5081" w:rsidRDefault="00E56FAE" w:rsidP="2CAB938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b/>
          <w:bCs/>
          <w:caps/>
          <w:color w:val="000000"/>
          <w:kern w:val="0"/>
          <w:sz w:val="24"/>
          <w:szCs w:val="24"/>
          <w:lang w:eastAsia="pt-BR"/>
        </w:rPr>
        <w:t>RELATÓRIO DE O</w:t>
      </w:r>
      <w:r w:rsidR="54C74E4A" w:rsidRPr="007F5081">
        <w:rPr>
          <w:rFonts w:ascii="Calibri" w:eastAsia="Times New Roman" w:hAnsi="Calibri" w:cs="Calibri"/>
          <w:b/>
          <w:bCs/>
          <w:caps/>
          <w:color w:val="000000"/>
          <w:kern w:val="0"/>
          <w:sz w:val="24"/>
          <w:szCs w:val="24"/>
          <w:lang w:eastAsia="pt-BR"/>
        </w:rPr>
        <w:t>bjeto da execução cultural</w:t>
      </w:r>
    </w:p>
    <w:p w:rsidR="00E56FAE" w:rsidRDefault="00E56FAE" w:rsidP="0000595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 </w:t>
      </w:r>
    </w:p>
    <w:p w:rsidR="0000595A" w:rsidRPr="007F5081" w:rsidRDefault="0000595A" w:rsidP="0000595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1. DADOS DO PROJETO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Nome do projeto: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Nome do agente cultural proponente: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Nº do Termo de Execução Cultural</w:t>
      </w:r>
      <w:r w:rsidR="5B74C944"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: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Vigência do projeto: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Valor repassado para o projeto: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Data de entrega desse relatório: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2. RESULTADOS DO PROJETO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2.1. Resumo: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Descreva de forma resumida como foi </w:t>
      </w: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a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execução do projeto, destacando principais </w:t>
      </w: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resultados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e benefícios gerados e outras informações pertinentes.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2.2. As ações planejadas para o projeto foram realizadas?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Sim, todas as ações foram feitas conforme o planejado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Sim, todas as ações foram feitas, mas com adaptações e/ou alterações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Uma parte das ações planejadas não foi feita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As ações não foram feitas conforme o planejado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2.3. Ações desenvolvidas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Descreva as ações desenvolvidas</w:t>
      </w: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, ,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datas, locais, horários, etc. Fale também sobre</w:t>
      </w:r>
      <w:r w:rsidRPr="7679973E">
        <w:rPr>
          <w:rFonts w:ascii="Calibri" w:eastAsia="Times New Roman" w:hAnsi="Calibri" w:cs="Calibri"/>
          <w:color w:val="000000" w:themeColor="text1"/>
          <w:sz w:val="24"/>
          <w:szCs w:val="24"/>
          <w:lang w:eastAsia="pt-BR"/>
        </w:rPr>
        <w:t xml:space="preserve"> </w:t>
      </w: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eventuais alterações nas atividades previstas no projeto, bem como os possíveis impactos nas metas acordadas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2.4. Cumprimento das Metas</w:t>
      </w:r>
    </w:p>
    <w:p w:rsidR="00E56FAE" w:rsidRPr="003934D2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</w:pPr>
      <w:r w:rsidRPr="003934D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Metas integralmente cumpridas: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• META </w:t>
      </w: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1</w:t>
      </w:r>
      <w:proofErr w:type="gramEnd"/>
      <w:r w:rsidR="051D347C"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:</w:t>
      </w: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[Descreva a meta, conforme consta no projeto apresentado]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◦ OBSERVAÇÃO DA META </w:t>
      </w: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1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: [informe como a meta foi cumprida]</w:t>
      </w:r>
    </w:p>
    <w:p w:rsidR="00CE41BD" w:rsidRPr="007F5081" w:rsidRDefault="00CE41BD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</w:p>
    <w:p w:rsidR="00E56FAE" w:rsidRPr="003934D2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</w:pPr>
      <w:r w:rsidRPr="003934D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Metas parcialmente cumpridas (SE HOUVER):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lastRenderedPageBreak/>
        <w:t xml:space="preserve">• META </w:t>
      </w: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1</w:t>
      </w:r>
      <w:proofErr w:type="gramEnd"/>
      <w:r w:rsidR="622C8459"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:</w:t>
      </w: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[Descreva a meta, conforme consta no projeto apresentado]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◦ Observações da Meta </w:t>
      </w: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1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: [Informe qual parte da meta foi cumprida]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◦ Justificativa para o não cumprimento integral: [Explique porque parte da meta não foi cumprida] </w:t>
      </w:r>
    </w:p>
    <w:p w:rsidR="00CE41BD" w:rsidRPr="007F5081" w:rsidRDefault="00CE41BD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</w:p>
    <w:p w:rsidR="00E56FAE" w:rsidRPr="003934D2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</w:pPr>
      <w:r w:rsidRPr="003934D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Metas não cumpridas (se houver)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• Meta </w:t>
      </w: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1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[Descreva a meta, conforme consta no projeto apresentado]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◦ Justificativa para o não cumprimento: [Explique porque a meta não foi cumprida]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3. PRODUTOS GERADOS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3.1. A execução do projeto gerou algum produto?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Exemplos: vídeos, produção musical, produção gráfica etc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Sim</w:t>
      </w:r>
    </w:p>
    <w:p w:rsidR="00E56FAE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Não</w:t>
      </w:r>
    </w:p>
    <w:p w:rsidR="003934D2" w:rsidRPr="007F5081" w:rsidRDefault="003934D2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3.1.1. Quais produtos culturais foram gerados?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Você pode marcar mais de uma opção. Informe também as quantidades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Publicação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Livro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Catálogo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</w:t>
      </w:r>
      <w:proofErr w:type="spell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Live</w:t>
      </w:r>
      <w:proofErr w:type="spell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(transmissão on-line)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Vídeo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Documentário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Filme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Relatório de pesquisa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Produção musical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Jogo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Artesanato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Obras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Espetáculo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Show musical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Site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Música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Outros: ____________________________________________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lastRenderedPageBreak/>
        <w:t> 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3.1.2. Como os produtos desenvolvidos ficaram disponíveis para o público após o fim do projeto?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Exemplos: publicações impressas, vídeos no </w:t>
      </w:r>
      <w:proofErr w:type="spellStart"/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YouTube</w:t>
      </w:r>
      <w:proofErr w:type="spellEnd"/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?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3.2. Quais foram os resultados gerados pelo projeto?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Detalhe os resultados gerados por cada atividade prevista no Projeto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 xml:space="preserve">3.2.1 Pensando nos resultados finais gerados pelo projeto, você considera que </w:t>
      </w:r>
      <w:proofErr w:type="gramStart"/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ele …</w:t>
      </w:r>
      <w:proofErr w:type="gramEnd"/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Você pode marcar mais de uma opção)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Desenvolveu processos de criação, de investigação ou de pesquisa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Desenvolveu estudos, pesquisas e análises sobre o contexto de atuação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Colaborou para manter as atividades culturais do coletivo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Fortaleceu a identidade cultural do coletivo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Promoveu as práticas culturais do coletivo no espaço em que foi desenvolvido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Promoveu a formação em linguagens, técnicas e práticas artísticas e culturais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Ofereceu programações artísticas e culturais para a comunidade do entorno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Atuou na preservação, na proteção e na salvaguarda de bens e manifestações culturais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4. PÚBLICO ALCANÇADO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5. EQUIPE DO PROJETO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5.1 Quantas pessoas fizeram parte da equipe do projeto?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Digite um número exato (exemplo: 23)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5.2 Houve mudanças na equipe ao longo da execução do projeto?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Sim        (  ) Não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Informe se entraram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ou saíram pessoas na equipe durante a execução do projeto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 </w:t>
      </w:r>
    </w:p>
    <w:p w:rsidR="00E56FAE" w:rsidRPr="007F5081" w:rsidRDefault="00E56FAE" w:rsidP="0095050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5.3 Informe</w:t>
      </w:r>
      <w:proofErr w:type="gramEnd"/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 xml:space="preserve">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02"/>
        <w:gridCol w:w="1347"/>
        <w:gridCol w:w="1730"/>
        <w:gridCol w:w="1580"/>
        <w:gridCol w:w="1475"/>
      </w:tblGrid>
      <w:tr w:rsidR="007F5081" w:rsidRPr="007F5081" w:rsidTr="007F5081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081" w:rsidRPr="007F5081" w:rsidRDefault="007F508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 w:rsidRPr="007F5081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</w:rPr>
              <w:lastRenderedPageBreak/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081" w:rsidRPr="007F5081" w:rsidRDefault="007F508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 w:rsidRPr="007F5081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081" w:rsidRPr="007F5081" w:rsidRDefault="007F508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 w:rsidRPr="007F5081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081" w:rsidRPr="007F5081" w:rsidRDefault="007F508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 w:rsidRPr="007F5081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081" w:rsidRPr="007F5081" w:rsidRDefault="007F508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 w:rsidRPr="007F5081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</w:rPr>
              <w:t>Pessoa com deficiência?</w:t>
            </w:r>
          </w:p>
        </w:tc>
      </w:tr>
      <w:tr w:rsidR="007F5081" w:rsidRPr="007F5081" w:rsidTr="007F5081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081" w:rsidRPr="007F5081" w:rsidRDefault="007F508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 w:rsidRPr="007F5081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081" w:rsidRPr="007F5081" w:rsidRDefault="007F508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 w:rsidRPr="007F5081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081" w:rsidRPr="007F5081" w:rsidRDefault="007F508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 w:rsidRPr="007F5081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081" w:rsidRPr="007F5081" w:rsidRDefault="007F508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 w:rsidRPr="007F5081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081" w:rsidRPr="007F5081" w:rsidRDefault="007F508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 w:rsidRPr="007F5081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  <w:t>Não</w:t>
            </w:r>
          </w:p>
        </w:tc>
      </w:tr>
    </w:tbl>
    <w:p w:rsidR="00E56FAE" w:rsidRPr="007F5081" w:rsidRDefault="00E56FAE" w:rsidP="00E56FAE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6. LOCAIS DE REALIZAÇÃO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6.1 De que modo o público acessou a ação ou o produto cultural do projeto?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1. Presencial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2. Virtual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 3. Híbrido (presencial e virtual)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 xml:space="preserve">Caso você tenha marcado os itens </w:t>
      </w:r>
      <w:proofErr w:type="gramStart"/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2</w:t>
      </w:r>
      <w:proofErr w:type="gramEnd"/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 xml:space="preserve"> ou 3 (virtual e híbrido):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6.2 Quais plataformas virtuais foram usadas?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Você pode marcar mais de uma opção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</w:t>
      </w:r>
      <w:proofErr w:type="spell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Youtube</w:t>
      </w:r>
      <w:proofErr w:type="spellEnd"/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</w:t>
      </w:r>
      <w:proofErr w:type="spell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Instagram</w:t>
      </w:r>
      <w:proofErr w:type="spell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/ IGTV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</w:t>
      </w:r>
      <w:proofErr w:type="spell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Facebook</w:t>
      </w:r>
      <w:proofErr w:type="spellEnd"/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</w:t>
      </w:r>
      <w:proofErr w:type="spell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TikTok</w:t>
      </w:r>
      <w:proofErr w:type="spellEnd"/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Google </w:t>
      </w:r>
      <w:proofErr w:type="spell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Meet</w:t>
      </w:r>
      <w:proofErr w:type="spell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, Zoom etc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Outros: _____________________________________________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6.3 Informe</w:t>
      </w:r>
      <w:proofErr w:type="gramEnd"/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 xml:space="preserve"> aqui os links dessas plataformas: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 xml:space="preserve">Caso você tenha marcado os itens </w:t>
      </w:r>
      <w:proofErr w:type="gramStart"/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1</w:t>
      </w:r>
      <w:proofErr w:type="gramEnd"/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 xml:space="preserve"> e 3 (Presencial e Híbrido):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6.4 De que forma aconteceram as ações e atividades presenciais do projeto?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1. Fixas, sempre no mesmo local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2. Itinerantes, em diferentes locais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3. Principalmente em </w:t>
      </w: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um local base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, mas com ações também em outros locais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lastRenderedPageBreak/>
        <w:t xml:space="preserve">6.5 Em que município </w:t>
      </w:r>
      <w:r w:rsidR="5414BB3D"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 xml:space="preserve">e Estado </w:t>
      </w: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o projeto aconteceu?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6.</w:t>
      </w:r>
      <w:r w:rsidR="0045508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6</w:t>
      </w: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 xml:space="preserve"> Onde o projeto foi realizado?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Você pode marcar mais de uma opção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Equipamento cultural público municipal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Equipamento cultural público estadual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Espaço cultural independente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Escola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Praça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Rua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Parque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proofErr w:type="gramStart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( </w:t>
      </w:r>
      <w:proofErr w:type="gramEnd"/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)Outros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7. DIVULGAÇÃO DO PROJETO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Informe como o projeto foi divulgado. Ex.: Divulgado no </w:t>
      </w:r>
      <w:proofErr w:type="spellStart"/>
      <w:r w:rsidR="1A9B1CB9"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Instagram</w:t>
      </w:r>
      <w:proofErr w:type="spellEnd"/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 </w:t>
      </w:r>
    </w:p>
    <w:p w:rsidR="00E56FAE" w:rsidRPr="007F5081" w:rsidRDefault="00CE41BD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8</w:t>
      </w:r>
      <w:r w:rsidR="00E56FAE"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. TÓPICOS ADICIONAIS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Inclua aqui informações relevantes que não foram abordadas nos tópicos anteriores, se houver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 </w:t>
      </w:r>
    </w:p>
    <w:p w:rsidR="00E56FAE" w:rsidRPr="007F5081" w:rsidRDefault="00CE41BD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9</w:t>
      </w:r>
      <w:r w:rsidR="00E56FAE" w:rsidRPr="007F508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</w:rPr>
        <w:t>. ANEXOS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Junte documentos que comprovem que você executou o projeto, tais como listas de presença, relatório fotográfico, vídeos, depoimentos,</w:t>
      </w:r>
      <w:r w:rsidR="003934D2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folders, materiais de divulgação do projeto,</w:t>
      </w: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 xml:space="preserve"> entre outros.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 </w:t>
      </w:r>
    </w:p>
    <w:p w:rsidR="00E56FAE" w:rsidRPr="007F5081" w:rsidRDefault="00E56FAE" w:rsidP="00E56FAE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Nome</w:t>
      </w:r>
    </w:p>
    <w:p w:rsidR="00E56FAE" w:rsidRPr="007F5081" w:rsidRDefault="00E56FAE" w:rsidP="40378DDA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t-BR"/>
        </w:rPr>
      </w:pPr>
      <w:r w:rsidRPr="007F5081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</w:rPr>
        <w:t>Assinatura do Agente Cultural Proponente</w:t>
      </w:r>
    </w:p>
    <w:sectPr w:rsidR="00E56FAE" w:rsidRPr="007F5081" w:rsidSect="005A60A9">
      <w:headerReference w:type="default" r:id="rId10"/>
      <w:footerReference w:type="default" r:id="rId11"/>
      <w:pgSz w:w="11906" w:h="16838"/>
      <w:pgMar w:top="1417" w:right="1701" w:bottom="1417" w:left="1701" w:header="51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19F" w:rsidRDefault="0008619F" w:rsidP="00B14A72">
      <w:pPr>
        <w:spacing w:after="0" w:line="240" w:lineRule="auto"/>
      </w:pPr>
      <w:r>
        <w:separator/>
      </w:r>
    </w:p>
  </w:endnote>
  <w:endnote w:type="continuationSeparator" w:id="0">
    <w:p w:rsidR="0008619F" w:rsidRDefault="0008619F" w:rsidP="00B1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A72" w:rsidRPr="0000595A" w:rsidRDefault="005A60A9" w:rsidP="0000595A">
    <w:pPr>
      <w:pStyle w:val="Rodap"/>
    </w:pPr>
    <w:r w:rsidRPr="005A60A9">
      <w:rPr>
        <w:noProof/>
        <w:lang w:eastAsia="pt-BR"/>
      </w:rPr>
      <w:drawing>
        <wp:inline distT="0" distB="0" distL="0" distR="0">
          <wp:extent cx="1066800" cy="676275"/>
          <wp:effectExtent l="0" t="0" r="0" b="0"/>
          <wp:docPr id="27" name="Imagem 1" descr="Logo- Seculture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 Secultures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914" cy="676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A60A9">
      <w:rPr>
        <w:noProof/>
        <w:lang w:eastAsia="pt-BR"/>
      </w:rPr>
      <w:drawing>
        <wp:inline distT="0" distB="0" distL="0" distR="0">
          <wp:extent cx="1359611" cy="676275"/>
          <wp:effectExtent l="19050" t="0" r="0" b="0"/>
          <wp:docPr id="28" name="Imagem 7" descr="log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7503" cy="68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19F" w:rsidRDefault="0008619F" w:rsidP="00B14A72">
      <w:pPr>
        <w:spacing w:after="0" w:line="240" w:lineRule="auto"/>
      </w:pPr>
      <w:r>
        <w:separator/>
      </w:r>
    </w:p>
  </w:footnote>
  <w:footnote w:type="continuationSeparator" w:id="0">
    <w:p w:rsidR="0008619F" w:rsidRDefault="0008619F" w:rsidP="00B1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A72" w:rsidRDefault="00057AF0">
    <w:pPr>
      <w:pStyle w:val="Cabealho"/>
    </w:pPr>
    <w:r w:rsidRPr="00057AF0">
      <w:rPr>
        <w:rFonts w:ascii="Times New Roman" w:hAnsi="Times New Roman" w:cs="Times New Roman"/>
        <w:sz w:val="24"/>
        <w:szCs w:val="24"/>
      </w:rPr>
      <w:pict>
        <v:rect id="Retângulo 2012979836" o:spid="_x0000_s6145" style="position:absolute;margin-left:429.45pt;margin-top:-9pt;width:67.65pt;height:70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">
          <v:textbox>
            <w:txbxContent>
              <w:p w:rsidR="009524D3" w:rsidRDefault="009524D3" w:rsidP="009524D3">
                <w:pPr>
                  <w:pBdr>
                    <w:bottom w:val="single" w:sz="12" w:space="1" w:color="auto"/>
                  </w:pBdr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Fls.:</w:t>
                </w:r>
              </w:p>
              <w:p w:rsidR="009524D3" w:rsidRDefault="009524D3" w:rsidP="009524D3">
                <w:pPr>
                  <w:pBdr>
                    <w:bottom w:val="single" w:sz="12" w:space="1" w:color="auto"/>
                  </w:pBdr>
                  <w:jc w:val="center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__________</w:t>
                </w:r>
              </w:p>
              <w:p w:rsidR="009524D3" w:rsidRDefault="009524D3" w:rsidP="009524D3">
                <w:pPr>
                  <w:pBdr>
                    <w:bottom w:val="single" w:sz="12" w:space="1" w:color="auto"/>
                  </w:pBdr>
                  <w:jc w:val="center"/>
                  <w:rPr>
                    <w:rFonts w:ascii="Cambria" w:hAnsi="Cambria"/>
                  </w:rPr>
                </w:pPr>
                <w:proofErr w:type="spellStart"/>
                <w:r>
                  <w:rPr>
                    <w:rFonts w:ascii="Cambria" w:hAnsi="Cambria"/>
                  </w:rPr>
                  <w:t>Rúbrica</w:t>
                </w:r>
                <w:proofErr w:type="spellEnd"/>
                <w:r>
                  <w:rPr>
                    <w:rFonts w:ascii="Cambria" w:hAnsi="Cambria"/>
                  </w:rPr>
                  <w:t>:</w:t>
                </w:r>
              </w:p>
              <w:p w:rsidR="009524D3" w:rsidRDefault="009524D3" w:rsidP="009524D3">
                <w:pPr>
                  <w:pBdr>
                    <w:bottom w:val="single" w:sz="12" w:space="1" w:color="auto"/>
                  </w:pBdr>
                  <w:jc w:val="center"/>
                  <w:rPr>
                    <w:rFonts w:ascii="Cambria" w:hAnsi="Cambria"/>
                  </w:rPr>
                </w:pPr>
              </w:p>
              <w:p w:rsidR="009524D3" w:rsidRDefault="009524D3" w:rsidP="009524D3">
                <w:pPr>
                  <w:jc w:val="center"/>
                  <w:rPr>
                    <w:rFonts w:ascii="Cambria" w:hAnsi="Cambria"/>
                  </w:rPr>
                </w:pPr>
              </w:p>
            </w:txbxContent>
          </v:textbox>
        </v:rect>
      </w:pict>
    </w:r>
    <w:r w:rsidR="00B14A72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23825</wp:posOffset>
          </wp:positionV>
          <wp:extent cx="7543800" cy="10668000"/>
          <wp:effectExtent l="0" t="0" r="0" b="0"/>
          <wp:wrapNone/>
          <wp:docPr id="871183991" name="Imagem 1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83991" name="Imagem 1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56FAE"/>
    <w:rsid w:val="0000595A"/>
    <w:rsid w:val="00057AF0"/>
    <w:rsid w:val="0008619F"/>
    <w:rsid w:val="00173063"/>
    <w:rsid w:val="003934D2"/>
    <w:rsid w:val="00455085"/>
    <w:rsid w:val="005A60A9"/>
    <w:rsid w:val="006B359D"/>
    <w:rsid w:val="007F5081"/>
    <w:rsid w:val="00805E4D"/>
    <w:rsid w:val="008256D5"/>
    <w:rsid w:val="00837B9D"/>
    <w:rsid w:val="008C56CC"/>
    <w:rsid w:val="00916B9D"/>
    <w:rsid w:val="00940313"/>
    <w:rsid w:val="00950508"/>
    <w:rsid w:val="009524D3"/>
    <w:rsid w:val="00AB6850"/>
    <w:rsid w:val="00AC2FE5"/>
    <w:rsid w:val="00AE54BC"/>
    <w:rsid w:val="00B14A72"/>
    <w:rsid w:val="00CB2343"/>
    <w:rsid w:val="00CC30A3"/>
    <w:rsid w:val="00CE41BD"/>
    <w:rsid w:val="00E56FAE"/>
    <w:rsid w:val="051D347C"/>
    <w:rsid w:val="17F1CC6F"/>
    <w:rsid w:val="1A9B1CB9"/>
    <w:rsid w:val="28FC5764"/>
    <w:rsid w:val="2CAB938A"/>
    <w:rsid w:val="33C9831E"/>
    <w:rsid w:val="37A5BC31"/>
    <w:rsid w:val="40378DDA"/>
    <w:rsid w:val="44B114B5"/>
    <w:rsid w:val="4CCDFAD4"/>
    <w:rsid w:val="5414BB3D"/>
    <w:rsid w:val="54C74E4A"/>
    <w:rsid w:val="5B74C944"/>
    <w:rsid w:val="609E8A6A"/>
    <w:rsid w:val="622C8459"/>
    <w:rsid w:val="732884B9"/>
    <w:rsid w:val="76799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0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56FAE"/>
    <w:rPr>
      <w:b/>
      <w:bCs/>
    </w:rPr>
  </w:style>
  <w:style w:type="paragraph" w:customStyle="1" w:styleId="textojustificado">
    <w:name w:val="texto_justificado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6B3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6B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B359D"/>
  </w:style>
  <w:style w:type="character" w:customStyle="1" w:styleId="eop">
    <w:name w:val="eop"/>
    <w:basedOn w:val="Fontepargpadro"/>
    <w:rsid w:val="006B359D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30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3063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73063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14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4A72"/>
  </w:style>
  <w:style w:type="paragraph" w:styleId="Rodap">
    <w:name w:val="footer"/>
    <w:basedOn w:val="Normal"/>
    <w:link w:val="RodapChar"/>
    <w:uiPriority w:val="99"/>
    <w:unhideWhenUsed/>
    <w:rsid w:val="00B14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4A72"/>
  </w:style>
  <w:style w:type="paragraph" w:styleId="Textodebalo">
    <w:name w:val="Balloon Text"/>
    <w:basedOn w:val="Normal"/>
    <w:link w:val="TextodebaloChar"/>
    <w:uiPriority w:val="99"/>
    <w:semiHidden/>
    <w:unhideWhenUsed/>
    <w:rsid w:val="005A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A1436-DA2F-4DCE-A13C-60DC6656F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97E60-3A18-41DE-A707-604EE7F74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D39E3-C180-4FC6-802F-B0565D5788B8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9A683C70-02C9-4087-A23B-B633B8E8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4</Words>
  <Characters>4669</Characters>
  <Application>Microsoft Office Word</Application>
  <DocSecurity>0</DocSecurity>
  <Lines>38</Lines>
  <Paragraphs>11</Paragraphs>
  <ScaleCrop>false</ScaleCrop>
  <Company>MTUR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uario</cp:lastModifiedBy>
  <cp:revision>2</cp:revision>
  <cp:lastPrinted>2025-04-23T19:52:00Z</cp:lastPrinted>
  <dcterms:created xsi:type="dcterms:W3CDTF">2025-10-27T19:33:00Z</dcterms:created>
  <dcterms:modified xsi:type="dcterms:W3CDTF">2025-10-2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_SourceUrl">
    <vt:lpwstr/>
  </property>
</Properties>
</file>